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48" w:rsidRPr="001576AB" w:rsidRDefault="00415248" w:rsidP="00415248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157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үркітов Жанұзақ </w:t>
      </w:r>
    </w:p>
    <w:p w:rsidR="00415248" w:rsidRPr="00B609C3" w:rsidRDefault="00415248" w:rsidP="004152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5248" w:rsidRPr="00B609C3" w:rsidRDefault="00415248" w:rsidP="004152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 №7 ауыл</w:t>
      </w:r>
    </w:p>
    <w:p w:rsidR="00415248" w:rsidRPr="007A04B5" w:rsidRDefault="00415248" w:rsidP="004152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415248" w:rsidRPr="007A04B5" w:rsidRDefault="00415248" w:rsidP="004152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415248" w:rsidRPr="00B609C3" w:rsidRDefault="00415248" w:rsidP="004152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5248" w:rsidRPr="00B609C3" w:rsidRDefault="00415248" w:rsidP="004152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5248" w:rsidRPr="00B609C3" w:rsidRDefault="00415248" w:rsidP="00415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останай облысы Амангелді ауданы </w:t>
      </w:r>
    </w:p>
    <w:p w:rsidR="00415248" w:rsidRPr="00B609C3" w:rsidRDefault="00415248" w:rsidP="00415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НКВД Үштігі</w:t>
      </w:r>
    </w:p>
    <w:p w:rsidR="00415248" w:rsidRPr="00B609C3" w:rsidRDefault="00415248" w:rsidP="00415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415248" w:rsidRPr="00B609C3" w:rsidRDefault="00415248" w:rsidP="00415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5.11.1937 ж</w:t>
      </w:r>
    </w:p>
    <w:p w:rsidR="00415248" w:rsidRPr="00B609C3" w:rsidRDefault="00415248" w:rsidP="00415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ңес үкіметіне қарсы үгіт жүргізгені үшін</w:t>
      </w:r>
    </w:p>
    <w:p w:rsidR="00415248" w:rsidRPr="00B609C3" w:rsidRDefault="00415248" w:rsidP="00415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8.11.1937 ж</w:t>
      </w:r>
    </w:p>
    <w:p w:rsidR="00415248" w:rsidRPr="00B609C3" w:rsidRDefault="00415248" w:rsidP="00415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7C0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НКВД Үштігі</w:t>
      </w:r>
    </w:p>
    <w:p w:rsidR="00415248" w:rsidRPr="00B609C3" w:rsidRDefault="00415248" w:rsidP="00415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бас бостандығынан айыру</w:t>
      </w:r>
    </w:p>
    <w:p w:rsidR="00415248" w:rsidRPr="00B609C3" w:rsidRDefault="00415248" w:rsidP="00415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.08.1989ж</w:t>
      </w:r>
    </w:p>
    <w:p w:rsidR="00415248" w:rsidRPr="007A04B5" w:rsidRDefault="00415248" w:rsidP="00415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415248" w:rsidRPr="00217FEF" w:rsidRDefault="00415248" w:rsidP="004152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48"/>
    <w:rsid w:val="00415248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4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4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6057-E957-4EAD-B8E3-0A613838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3:00Z</dcterms:created>
  <dcterms:modified xsi:type="dcterms:W3CDTF">2021-03-30T10:53:00Z</dcterms:modified>
</cp:coreProperties>
</file>